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</w:t>
      </w:r>
      <w:r w:rsidR="003345E9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市民活動サポートプログラム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3726"/>
        <w:gridCol w:w="236"/>
        <w:gridCol w:w="754"/>
        <w:gridCol w:w="236"/>
      </w:tblGrid>
      <w:tr w:rsidR="00897BDB" w:rsidRPr="00491E41" w:rsidTr="00FE799A">
        <w:trPr>
          <w:gridAfter w:val="2"/>
          <w:wAfter w:w="990" w:type="dxa"/>
          <w:trHeight w:hRule="exact" w:val="454"/>
        </w:trPr>
        <w:tc>
          <w:tcPr>
            <w:tcW w:w="867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97BDB" w:rsidRPr="00491E41" w:rsidRDefault="00897BDB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897BDB" w:rsidRPr="00491E41" w:rsidTr="00FE799A">
        <w:trPr>
          <w:gridAfter w:val="2"/>
          <w:wAfter w:w="990" w:type="dxa"/>
          <w:trHeight w:hRule="exact" w:val="1202"/>
        </w:trPr>
        <w:tc>
          <w:tcPr>
            <w:tcW w:w="8674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AD4586" w:rsidRPr="00AD4586" w:rsidRDefault="00897BDB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E799A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F3525A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性別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F3525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159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54985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FE799A">
        <w:trPr>
          <w:cantSplit/>
          <w:trHeight w:hRule="exact" w:val="420"/>
        </w:trPr>
        <w:tc>
          <w:tcPr>
            <w:tcW w:w="9900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FE799A">
        <w:trPr>
          <w:cantSplit/>
          <w:trHeight w:val="465"/>
        </w:trPr>
        <w:tc>
          <w:tcPr>
            <w:tcW w:w="990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124EBA" w:rsidP="00D82F92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電話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自宅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)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124EBA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携帯電話</w:t>
            </w:r>
          </w:p>
        </w:tc>
      </w:tr>
      <w:tr w:rsidR="00491E41" w:rsidRPr="00491E41" w:rsidTr="00FE799A">
        <w:trPr>
          <w:trHeight w:val="1387"/>
        </w:trPr>
        <w:tc>
          <w:tcPr>
            <w:tcW w:w="990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2F92" w:rsidRDefault="00CF36BA" w:rsidP="00D82F92">
            <w:pPr>
              <w:spacing w:line="46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受講形態　　　　　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50311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B8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DF3B8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52794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40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</w:p>
          <w:p w:rsidR="00D82F92" w:rsidRPr="00BE26A7" w:rsidRDefault="00D82F92" w:rsidP="00D82F92">
            <w:pPr>
              <w:spacing w:line="140" w:lineRule="exact"/>
              <w:jc w:val="left"/>
              <w:rPr>
                <w:sz w:val="14"/>
                <w:szCs w:val="18"/>
              </w:rPr>
            </w:pPr>
            <w:r w:rsidRPr="00BE26A7">
              <w:rPr>
                <w:rFonts w:hint="eastAsia"/>
                <w:sz w:val="14"/>
                <w:szCs w:val="18"/>
              </w:rPr>
              <w:t>希望する受講形態に</w:t>
            </w:r>
            <w:r w:rsidR="00343D40">
              <w:rPr>
                <w:rFonts w:hint="eastAsia"/>
                <w:sz w:val="14"/>
                <w:szCs w:val="18"/>
              </w:rPr>
              <w:t>チェック</w:t>
            </w:r>
            <w:r w:rsidRPr="00BE26A7">
              <w:rPr>
                <w:rFonts w:hint="eastAsia"/>
                <w:sz w:val="14"/>
                <w:szCs w:val="18"/>
              </w:rPr>
              <w:t>を</w:t>
            </w:r>
            <w:r w:rsidR="00343D40">
              <w:rPr>
                <w:rFonts w:hint="eastAsia"/>
                <w:sz w:val="14"/>
                <w:szCs w:val="18"/>
              </w:rPr>
              <w:t>入れて</w:t>
            </w:r>
            <w:r w:rsidRPr="00BE26A7">
              <w:rPr>
                <w:rFonts w:hint="eastAsia"/>
                <w:sz w:val="14"/>
                <w:szCs w:val="18"/>
              </w:rPr>
              <w:t>ください</w:t>
            </w:r>
          </w:p>
          <w:p w:rsidR="007D328B" w:rsidRDefault="00D82F92" w:rsidP="00D82F9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39E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Pr="00D82F92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FE799A">
        <w:trPr>
          <w:trHeight w:val="395"/>
        </w:trPr>
        <w:tc>
          <w:tcPr>
            <w:tcW w:w="99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531362" w:rsidRPr="00491E41" w:rsidTr="0028274E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53136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市　民　活　動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D328B" w:rsidRDefault="007D328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＜申込書等記入上の注意＞</w:t>
      </w:r>
    </w:p>
    <w:p w:rsidR="00262A6B" w:rsidRPr="00262A6B" w:rsidRDefault="00262A6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032591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</w:t>
            </w:r>
            <w:r w:rsidR="007538A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F06157" w:rsidRDefault="007D328B" w:rsidP="00F061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記入してください。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(</w:t>
            </w:r>
            <w:r w:rsidR="00F2405D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開始後に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事務連絡をメールでお送りすることがありますので、必ずご記入ください)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</w:t>
            </w:r>
            <w:r w:rsidR="00F9360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</w:t>
            </w:r>
            <w:r w:rsidR="00F93460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卒業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からの学歴を記入してください。</w:t>
            </w:r>
          </w:p>
        </w:tc>
      </w:tr>
      <w:tr w:rsidR="00531362" w:rsidRPr="00491E41" w:rsidTr="00032591">
        <w:tc>
          <w:tcPr>
            <w:tcW w:w="2247" w:type="dxa"/>
            <w:vAlign w:val="center"/>
          </w:tcPr>
          <w:p w:rsidR="00531362" w:rsidRPr="00491E41" w:rsidRDefault="00531362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市民活動歴</w:t>
            </w:r>
          </w:p>
        </w:tc>
        <w:tc>
          <w:tcPr>
            <w:tcW w:w="6771" w:type="dxa"/>
          </w:tcPr>
          <w:p w:rsidR="00531362" w:rsidRPr="00491E41" w:rsidRDefault="00531362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具体的な市民活動の内容は志望理由書に記入してください。</w:t>
            </w:r>
          </w:p>
        </w:tc>
      </w:tr>
    </w:tbl>
    <w:p w:rsidR="00CF2B7D" w:rsidRPr="00AE560F" w:rsidRDefault="00CF2B7D" w:rsidP="00AE560F">
      <w:pPr>
        <w:pStyle w:val="HTML"/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CA2B8E" w:rsidRDefault="00CA2B8E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E560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アンケート＞</w:t>
      </w:r>
    </w:p>
    <w:p w:rsidR="00FF4108" w:rsidRPr="00FF4108" w:rsidRDefault="00FF4108" w:rsidP="00CA2B8E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FF410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アンケートのご協力をお願いいたします。</w:t>
      </w:r>
    </w:p>
    <w:p w:rsidR="00FF4108" w:rsidRPr="00AE560F" w:rsidRDefault="00FF4108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CA2B8E" w:rsidRPr="00FF3040" w:rsidRDefault="00CA2B8E" w:rsidP="00CA2B8E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この講座を何で知りましたか。</w:t>
      </w:r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(複数回答可)</w:t>
      </w:r>
    </w:p>
    <w:p w:rsidR="00AE560F" w:rsidRPr="00FF3040" w:rsidRDefault="00F37E67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41225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の勧誘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714160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以外の</w:t>
      </w:r>
      <w:r w:rsidR="00A77B17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講師の勧誘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240370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A77B17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ホームページ</w:t>
      </w:r>
    </w:p>
    <w:p w:rsidR="00CA2B8E" w:rsidRPr="00FF3040" w:rsidRDefault="00F37E67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311715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新聞</w:t>
      </w:r>
      <w:r w:rsidR="00F0322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</w:t>
      </w:r>
      <w:r w:rsidR="003D60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地域広報誌</w:t>
      </w:r>
      <w:r w:rsidR="00F03227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03227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8E3E9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8E3E9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1405257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メールマガジン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　　　　　　　　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31189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NS</w:t>
      </w:r>
    </w:p>
    <w:p w:rsidR="003E5C6A" w:rsidRPr="00696C8A" w:rsidRDefault="00F37E67" w:rsidP="00696C8A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2119439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インターネット検索</w:t>
      </w:r>
      <w:r w:rsidR="00A266C2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8785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知り合いからの口コミ</w:t>
      </w: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(※)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DF4F3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       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498860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その他</w:t>
      </w: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(※)</w:t>
      </w:r>
    </w:p>
    <w:p w:rsidR="007805C2" w:rsidRPr="00FF3040" w:rsidRDefault="007805C2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0403" w:rsidRPr="00AE560F" w:rsidTr="00FC0403">
        <w:tc>
          <w:tcPr>
            <w:tcW w:w="10402" w:type="dxa"/>
          </w:tcPr>
          <w:p w:rsidR="00FC0403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（</w:t>
            </w:r>
            <w:r w:rsidR="00F37E67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※具体的に教えてください</w:t>
            </w:r>
            <w:bookmarkStart w:id="0" w:name="_GoBack"/>
            <w:bookmarkEnd w:id="0"/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）</w:t>
            </w:r>
          </w:p>
          <w:p w:rsidR="00AE560F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FC0403" w:rsidRPr="00FF3040" w:rsidRDefault="00FC0403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FC0403" w:rsidRPr="00AE560F" w:rsidRDefault="00FC0403" w:rsidP="00CF36B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:rsidR="007D328B" w:rsidRPr="00FF3040" w:rsidRDefault="007B7507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２．この講座を受講しようと思った動機は何です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B7507" w:rsidRPr="00FF3040" w:rsidTr="007B7507">
        <w:tc>
          <w:tcPr>
            <w:tcW w:w="10402" w:type="dxa"/>
          </w:tcPr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7D328B" w:rsidRPr="00FF3040" w:rsidRDefault="007D328B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</w:p>
    <w:p w:rsidR="007B7507" w:rsidRPr="00FF3040" w:rsidRDefault="00FC0403" w:rsidP="007B7507">
      <w:pPr>
        <w:spacing w:line="300" w:lineRule="exact"/>
        <w:rPr>
          <w:rFonts w:ascii="ＭＳ Ｐゴシック" w:eastAsia="ＭＳ Ｐゴシック" w:hAnsi="ＭＳ Ｐゴシック" w:cs="メイリオ"/>
          <w:szCs w:val="24"/>
        </w:rPr>
      </w:pPr>
      <w:r w:rsidRPr="00FF3040">
        <w:rPr>
          <w:rFonts w:ascii="ＭＳ Ｐゴシック" w:eastAsia="ＭＳ Ｐゴシック" w:hAnsi="ＭＳ Ｐゴシック" w:cs="メイリオ" w:hint="eastAsia"/>
          <w:szCs w:val="24"/>
        </w:rPr>
        <w:t>３．７</w:t>
      </w:r>
      <w:r w:rsidR="007B7507" w:rsidRPr="00FF3040">
        <w:rPr>
          <w:rFonts w:ascii="ＭＳ Ｐゴシック" w:eastAsia="ＭＳ Ｐゴシック" w:hAnsi="ＭＳ Ｐゴシック" w:cs="メイリオ" w:hint="eastAsia"/>
          <w:szCs w:val="24"/>
        </w:rPr>
        <w:t>つの科目の中で、一番期待している（受講したいと思った）科目は何ですか？（複数回答可）</w:t>
      </w:r>
    </w:p>
    <w:p w:rsidR="00FC0403" w:rsidRPr="00FF3040" w:rsidRDefault="00F37E67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-1903280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総合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-915317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経営学とマーケティング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C0403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71811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非営利組織論・NPO法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</w:p>
    <w:p w:rsidR="00FC0403" w:rsidRPr="00FF3040" w:rsidRDefault="00F37E67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350917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クラウドソーシング活用演習</w:t>
      </w:r>
      <w:r w:rsidR="00AE560F" w:rsidRPr="00FF3040">
        <w:rPr>
          <w:rFonts w:ascii="ＭＳ Ｐゴシック" w:eastAsia="ＭＳ Ｐゴシック" w:hAnsi="ＭＳ Ｐゴシック" w:cs="メイリオ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メイリオ"/>
            <w:szCs w:val="24"/>
          </w:rPr>
          <w:id w:val="225883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ファシリテーション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879613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地域分析実習</w:t>
      </w:r>
    </w:p>
    <w:p w:rsidR="00FC0403" w:rsidRPr="00FF3040" w:rsidRDefault="00F37E67" w:rsidP="0054250B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9244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組織マネジメントと管理会計</w:t>
      </w:r>
    </w:p>
    <w:p w:rsidR="00FB271C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p w:rsidR="00FB271C" w:rsidRPr="00FF3040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sectPr w:rsidR="00FB271C" w:rsidRPr="00FF3040" w:rsidSect="00E02B2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FF" w:rsidRDefault="00240EFF" w:rsidP="0047010B">
      <w:r>
        <w:separator/>
      </w:r>
    </w:p>
  </w:endnote>
  <w:endnote w:type="continuationSeparator" w:id="0">
    <w:p w:rsidR="00240EFF" w:rsidRDefault="00240EFF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FF" w:rsidRDefault="00240EFF" w:rsidP="0047010B">
      <w:r>
        <w:separator/>
      </w:r>
    </w:p>
  </w:footnote>
  <w:footnote w:type="continuationSeparator" w:id="0">
    <w:p w:rsidR="00240EFF" w:rsidRDefault="00240EFF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A67E0"/>
    <w:multiLevelType w:val="hybridMultilevel"/>
    <w:tmpl w:val="D0980008"/>
    <w:lvl w:ilvl="0" w:tplc="2F38F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B5F7A"/>
    <w:multiLevelType w:val="hybridMultilevel"/>
    <w:tmpl w:val="8D569ACE"/>
    <w:lvl w:ilvl="0" w:tplc="758258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5" w15:restartNumberingAfterBreak="0">
    <w:nsid w:val="3D936664"/>
    <w:multiLevelType w:val="hybridMultilevel"/>
    <w:tmpl w:val="43020C48"/>
    <w:lvl w:ilvl="0" w:tplc="701EA36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02"/>
    <w:rsid w:val="00032591"/>
    <w:rsid w:val="00040D1A"/>
    <w:rsid w:val="000522BD"/>
    <w:rsid w:val="0007190F"/>
    <w:rsid w:val="00080E74"/>
    <w:rsid w:val="000B1E8A"/>
    <w:rsid w:val="000C3E96"/>
    <w:rsid w:val="00121726"/>
    <w:rsid w:val="00124EBA"/>
    <w:rsid w:val="00131AD5"/>
    <w:rsid w:val="00134696"/>
    <w:rsid w:val="00140892"/>
    <w:rsid w:val="00171E1E"/>
    <w:rsid w:val="001776AC"/>
    <w:rsid w:val="00181C68"/>
    <w:rsid w:val="001835FF"/>
    <w:rsid w:val="001912C1"/>
    <w:rsid w:val="001B326B"/>
    <w:rsid w:val="001B355B"/>
    <w:rsid w:val="001B7212"/>
    <w:rsid w:val="001D2165"/>
    <w:rsid w:val="001F5B20"/>
    <w:rsid w:val="00211259"/>
    <w:rsid w:val="00211AE2"/>
    <w:rsid w:val="00214B94"/>
    <w:rsid w:val="00217FC5"/>
    <w:rsid w:val="00240EFF"/>
    <w:rsid w:val="00251B8B"/>
    <w:rsid w:val="00262A6B"/>
    <w:rsid w:val="00263428"/>
    <w:rsid w:val="00276826"/>
    <w:rsid w:val="002A2DD8"/>
    <w:rsid w:val="002A600C"/>
    <w:rsid w:val="002A7A88"/>
    <w:rsid w:val="002B39E7"/>
    <w:rsid w:val="002D2246"/>
    <w:rsid w:val="002F0030"/>
    <w:rsid w:val="00303994"/>
    <w:rsid w:val="003345E9"/>
    <w:rsid w:val="00343D40"/>
    <w:rsid w:val="00386C78"/>
    <w:rsid w:val="003871FC"/>
    <w:rsid w:val="00390344"/>
    <w:rsid w:val="0039413B"/>
    <w:rsid w:val="003D6001"/>
    <w:rsid w:val="003E5C6A"/>
    <w:rsid w:val="00421B44"/>
    <w:rsid w:val="00421C36"/>
    <w:rsid w:val="0042550D"/>
    <w:rsid w:val="0043055B"/>
    <w:rsid w:val="00453389"/>
    <w:rsid w:val="0047010B"/>
    <w:rsid w:val="00473E33"/>
    <w:rsid w:val="004761C2"/>
    <w:rsid w:val="00476B9E"/>
    <w:rsid w:val="0047713F"/>
    <w:rsid w:val="00481D36"/>
    <w:rsid w:val="00485B86"/>
    <w:rsid w:val="00491E41"/>
    <w:rsid w:val="004A67A0"/>
    <w:rsid w:val="004C0F15"/>
    <w:rsid w:val="004C6DE4"/>
    <w:rsid w:val="00500FED"/>
    <w:rsid w:val="005059CA"/>
    <w:rsid w:val="00531362"/>
    <w:rsid w:val="005405AC"/>
    <w:rsid w:val="0054250B"/>
    <w:rsid w:val="00557103"/>
    <w:rsid w:val="005769C4"/>
    <w:rsid w:val="005A06BC"/>
    <w:rsid w:val="00605DF4"/>
    <w:rsid w:val="00633164"/>
    <w:rsid w:val="00637E2A"/>
    <w:rsid w:val="00696C8A"/>
    <w:rsid w:val="006A69AA"/>
    <w:rsid w:val="006F09DB"/>
    <w:rsid w:val="006F41C3"/>
    <w:rsid w:val="006F5C44"/>
    <w:rsid w:val="007051C9"/>
    <w:rsid w:val="00711282"/>
    <w:rsid w:val="00713F7B"/>
    <w:rsid w:val="0075020A"/>
    <w:rsid w:val="007538A5"/>
    <w:rsid w:val="007805C2"/>
    <w:rsid w:val="007A5EFF"/>
    <w:rsid w:val="007B7507"/>
    <w:rsid w:val="007D328B"/>
    <w:rsid w:val="0085105E"/>
    <w:rsid w:val="00853A20"/>
    <w:rsid w:val="0086441F"/>
    <w:rsid w:val="00872933"/>
    <w:rsid w:val="0087798E"/>
    <w:rsid w:val="00896D50"/>
    <w:rsid w:val="00897BDB"/>
    <w:rsid w:val="008A2035"/>
    <w:rsid w:val="008A270E"/>
    <w:rsid w:val="008B5723"/>
    <w:rsid w:val="008C52FF"/>
    <w:rsid w:val="008E3E9C"/>
    <w:rsid w:val="008F5B6F"/>
    <w:rsid w:val="00905020"/>
    <w:rsid w:val="00916B21"/>
    <w:rsid w:val="00947C7C"/>
    <w:rsid w:val="0095451D"/>
    <w:rsid w:val="00966B97"/>
    <w:rsid w:val="00972483"/>
    <w:rsid w:val="00994F9D"/>
    <w:rsid w:val="009E2C8F"/>
    <w:rsid w:val="009F3107"/>
    <w:rsid w:val="00A00EE1"/>
    <w:rsid w:val="00A05B41"/>
    <w:rsid w:val="00A06213"/>
    <w:rsid w:val="00A266C2"/>
    <w:rsid w:val="00A34365"/>
    <w:rsid w:val="00A652A2"/>
    <w:rsid w:val="00A77B17"/>
    <w:rsid w:val="00A817BA"/>
    <w:rsid w:val="00A8703D"/>
    <w:rsid w:val="00A9370D"/>
    <w:rsid w:val="00AB5284"/>
    <w:rsid w:val="00AD0A3C"/>
    <w:rsid w:val="00AD4586"/>
    <w:rsid w:val="00AE560F"/>
    <w:rsid w:val="00B37B67"/>
    <w:rsid w:val="00B42BC4"/>
    <w:rsid w:val="00B910C8"/>
    <w:rsid w:val="00BB23A9"/>
    <w:rsid w:val="00BE26A7"/>
    <w:rsid w:val="00BF3548"/>
    <w:rsid w:val="00BF6284"/>
    <w:rsid w:val="00C118CA"/>
    <w:rsid w:val="00C243DD"/>
    <w:rsid w:val="00C26A59"/>
    <w:rsid w:val="00C32F05"/>
    <w:rsid w:val="00C42788"/>
    <w:rsid w:val="00C43810"/>
    <w:rsid w:val="00C43AB5"/>
    <w:rsid w:val="00C45CA3"/>
    <w:rsid w:val="00C614E3"/>
    <w:rsid w:val="00C74782"/>
    <w:rsid w:val="00CA2B8E"/>
    <w:rsid w:val="00CA7CA2"/>
    <w:rsid w:val="00CF2B7D"/>
    <w:rsid w:val="00CF36BA"/>
    <w:rsid w:val="00D15D60"/>
    <w:rsid w:val="00D811C1"/>
    <w:rsid w:val="00D82F92"/>
    <w:rsid w:val="00DF3B8A"/>
    <w:rsid w:val="00DF4F3C"/>
    <w:rsid w:val="00E02B2C"/>
    <w:rsid w:val="00E112D0"/>
    <w:rsid w:val="00E40E8E"/>
    <w:rsid w:val="00E65DE2"/>
    <w:rsid w:val="00EC5C02"/>
    <w:rsid w:val="00ED014E"/>
    <w:rsid w:val="00F03227"/>
    <w:rsid w:val="00F06157"/>
    <w:rsid w:val="00F2405D"/>
    <w:rsid w:val="00F3525A"/>
    <w:rsid w:val="00F35B6B"/>
    <w:rsid w:val="00F37E67"/>
    <w:rsid w:val="00F5331D"/>
    <w:rsid w:val="00F645D1"/>
    <w:rsid w:val="00F93460"/>
    <w:rsid w:val="00F93605"/>
    <w:rsid w:val="00FB271C"/>
    <w:rsid w:val="00FB3BB1"/>
    <w:rsid w:val="00FB5011"/>
    <w:rsid w:val="00FC0403"/>
    <w:rsid w:val="00FC23B1"/>
    <w:rsid w:val="00FD46E2"/>
    <w:rsid w:val="00FE799A"/>
    <w:rsid w:val="00FF3040"/>
    <w:rsid w:val="00FF4108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C57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89C5-669F-4394-B942-C4B0CE66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6:29:00Z</dcterms:created>
  <dcterms:modified xsi:type="dcterms:W3CDTF">2021-12-10T04:50:00Z</dcterms:modified>
</cp:coreProperties>
</file>